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D3CE1" w:rsidRDefault="00ED3CE1" w:rsidP="00ED3CE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ED3CE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FD398B">
        <w:t>Арюков</w:t>
      </w:r>
      <w:r w:rsidR="00FD398B" w:rsidRPr="00FD398B">
        <w:t>а</w:t>
      </w:r>
      <w:r w:rsidR="00FD398B">
        <w:t xml:space="preserve"> Рината Юнеровича</w:t>
      </w:r>
      <w:r w:rsidR="00AF0A65"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FD398B">
        <w:rPr>
          <w:szCs w:val="28"/>
        </w:rPr>
        <w:t>Стрелецко-Слободского</w:t>
      </w:r>
      <w:r w:rsidRPr="007040CD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FD398B">
        <w:rPr>
          <w:szCs w:val="28"/>
        </w:rPr>
        <w:t>Ог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D398B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8B0DC8">
        <w:t>избирательным объединением «</w:t>
      </w:r>
      <w:r w:rsidR="008B0DC8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8B0DC8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FD398B">
        <w:t>Арюкова Рината Юнерович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FD398B">
        <w:rPr>
          <w:szCs w:val="28"/>
        </w:rPr>
        <w:t>Стрелецко-Слободского</w:t>
      </w:r>
      <w:r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047D91">
        <w:rPr>
          <w:szCs w:val="28"/>
        </w:rPr>
        <w:t xml:space="preserve">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FD398B">
        <w:rPr>
          <w:szCs w:val="28"/>
        </w:rPr>
        <w:t>Огаревскому</w:t>
      </w:r>
      <w:r w:rsidR="009205ED">
        <w:rPr>
          <w:szCs w:val="28"/>
        </w:rPr>
        <w:t xml:space="preserve"> </w:t>
      </w:r>
      <w:r w:rsidRPr="00047D91">
        <w:rPr>
          <w:szCs w:val="28"/>
        </w:rPr>
        <w:t>одноман</w:t>
      </w:r>
      <w:r w:rsidR="00FD398B">
        <w:rPr>
          <w:szCs w:val="28"/>
        </w:rPr>
        <w:t>датному избирательному округу №7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FD398B">
        <w:rPr>
          <w:szCs w:val="28"/>
        </w:rPr>
        <w:t>Стрелецко-Слобод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FD398B">
        <w:t>Арюкова Рината Юнеровича</w:t>
      </w:r>
      <w:r w:rsidR="00982CAD" w:rsidRPr="00224E08">
        <w:t xml:space="preserve">, </w:t>
      </w:r>
      <w:r w:rsidR="00FD398B">
        <w:t>1974 года рождения, место рождения – город Саранск Мордовской АССР, адрес места жительства – Республика Мордовия, город Рузаевка, образование высшее, директора ООО "Стрелецк"</w:t>
      </w:r>
      <w:r w:rsidR="00047D91" w:rsidRPr="00047D91">
        <w:rPr>
          <w:szCs w:val="28"/>
        </w:rPr>
        <w:t>, выдвинут</w:t>
      </w:r>
      <w:r w:rsidR="00AF0A6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="00FD398B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D94081" w:rsidRPr="00D94081">
        <w:rPr>
          <w:szCs w:val="28"/>
        </w:rPr>
        <w:t>Стрелецко-Слободского</w:t>
      </w:r>
      <w:r w:rsidR="00047D91"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="00047D91" w:rsidRPr="00047D91">
        <w:rPr>
          <w:szCs w:val="28"/>
        </w:rPr>
        <w:t xml:space="preserve"> созыва по </w:t>
      </w:r>
      <w:r w:rsidR="00FD398B">
        <w:rPr>
          <w:szCs w:val="28"/>
        </w:rPr>
        <w:lastRenderedPageBreak/>
        <w:t>Огаревскому</w:t>
      </w:r>
      <w:r w:rsidR="009205ED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FD398B">
        <w:rPr>
          <w:szCs w:val="28"/>
        </w:rPr>
        <w:t>7</w:t>
      </w:r>
      <w:r w:rsidR="00535BE9">
        <w:rPr>
          <w:szCs w:val="28"/>
        </w:rPr>
        <w:t xml:space="preserve"> </w:t>
      </w:r>
      <w:r w:rsidR="00ED3CE1" w:rsidRPr="00ED3CE1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D3CE1" w:rsidRPr="00ED3CE1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ED3CE1">
        <w:rPr>
          <w:szCs w:val="28"/>
          <w:lang w:val="en-US"/>
        </w:rPr>
        <w:t>2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FD398B">
        <w:rPr>
          <w:sz w:val="28"/>
          <w:szCs w:val="28"/>
        </w:rPr>
        <w:t>Арюкову Р.Ю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982CAD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D74A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6DC2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8797B"/>
    <w:rsid w:val="002A0B66"/>
    <w:rsid w:val="002B1D69"/>
    <w:rsid w:val="002B7A59"/>
    <w:rsid w:val="002C0E38"/>
    <w:rsid w:val="002E28E2"/>
    <w:rsid w:val="002E2A58"/>
    <w:rsid w:val="002E4CB2"/>
    <w:rsid w:val="00303F89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5C4E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70CFE"/>
    <w:rsid w:val="008811F5"/>
    <w:rsid w:val="008825C1"/>
    <w:rsid w:val="00892E3D"/>
    <w:rsid w:val="008A4CA0"/>
    <w:rsid w:val="008B0DC8"/>
    <w:rsid w:val="008C38F1"/>
    <w:rsid w:val="008C6961"/>
    <w:rsid w:val="008D44FF"/>
    <w:rsid w:val="008D638B"/>
    <w:rsid w:val="008F009B"/>
    <w:rsid w:val="008F3CA4"/>
    <w:rsid w:val="008F4248"/>
    <w:rsid w:val="008F766A"/>
    <w:rsid w:val="00900194"/>
    <w:rsid w:val="0091611C"/>
    <w:rsid w:val="009205ED"/>
    <w:rsid w:val="00923BC8"/>
    <w:rsid w:val="00926230"/>
    <w:rsid w:val="00931E98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94223"/>
    <w:rsid w:val="00AA6B6B"/>
    <w:rsid w:val="00AC32CA"/>
    <w:rsid w:val="00AE38F8"/>
    <w:rsid w:val="00AF0A65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C198A"/>
    <w:rsid w:val="00BD53C4"/>
    <w:rsid w:val="00BD560E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9408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B0836"/>
    <w:rsid w:val="00EB1F20"/>
    <w:rsid w:val="00EB3D9B"/>
    <w:rsid w:val="00EB5376"/>
    <w:rsid w:val="00EB7A0B"/>
    <w:rsid w:val="00EC1ED5"/>
    <w:rsid w:val="00EC6DF9"/>
    <w:rsid w:val="00EC7BBB"/>
    <w:rsid w:val="00ED3CE1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0855"/>
    <w:rsid w:val="00F82E0F"/>
    <w:rsid w:val="00F955DF"/>
    <w:rsid w:val="00F95E39"/>
    <w:rsid w:val="00FB5CD5"/>
    <w:rsid w:val="00FC3204"/>
    <w:rsid w:val="00FC5A07"/>
    <w:rsid w:val="00FD0254"/>
    <w:rsid w:val="00FD398B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9DBB-28EA-4B58-935C-9BE5F73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9</cp:revision>
  <cp:lastPrinted>2019-07-05T09:10:00Z</cp:lastPrinted>
  <dcterms:created xsi:type="dcterms:W3CDTF">2019-07-16T16:21:00Z</dcterms:created>
  <dcterms:modified xsi:type="dcterms:W3CDTF">2019-07-23T10:17:00Z</dcterms:modified>
</cp:coreProperties>
</file>